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1A64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Министерство образования Республики Беларусь</w:t>
      </w:r>
    </w:p>
    <w:p w14:paraId="0D167B59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Учреждение образования</w:t>
      </w:r>
    </w:p>
    <w:p w14:paraId="3286B31D" w14:textId="77777777" w:rsidR="001C6F87" w:rsidRPr="0067033E" w:rsidRDefault="001C6F87" w:rsidP="00CA1F78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БЕЛОРУССКИЙ ГОСУДАРСТВЕННЫЙ УНИВЕРСИТЕТ ИНФОРМАТИКИ И РАДИОЭЛЕКТРОНИКИ</w:t>
      </w:r>
    </w:p>
    <w:p w14:paraId="749238B2" w14:textId="77777777" w:rsidR="001C6F87" w:rsidRPr="0067033E" w:rsidRDefault="001C6F87" w:rsidP="00CA1F78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Инженерно-экономический факультет</w:t>
      </w:r>
    </w:p>
    <w:p w14:paraId="28960AB6" w14:textId="77777777" w:rsidR="001C6F87" w:rsidRPr="0067033E" w:rsidRDefault="001C6F87" w:rsidP="00CA1F78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Кафедра экономической информатики</w:t>
      </w:r>
    </w:p>
    <w:p w14:paraId="1F25C04F" w14:textId="77777777" w:rsidR="001C6F87" w:rsidRPr="0067033E" w:rsidRDefault="001C6F87" w:rsidP="001C6F87">
      <w:pPr>
        <w:pStyle w:val="a4"/>
        <w:rPr>
          <w:color w:val="000000"/>
          <w:lang w:val="ru-RU"/>
        </w:rPr>
      </w:pPr>
    </w:p>
    <w:p w14:paraId="064F6886" w14:textId="77777777" w:rsidR="001C6F87" w:rsidRPr="0067033E" w:rsidRDefault="001C6F87" w:rsidP="001C6F87">
      <w:pPr>
        <w:pStyle w:val="a4"/>
        <w:rPr>
          <w:color w:val="000000"/>
          <w:lang w:val="ru-RU"/>
        </w:rPr>
      </w:pPr>
    </w:p>
    <w:p w14:paraId="2F699DA5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</w:p>
    <w:p w14:paraId="01D188EE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bookmarkStart w:id="0" w:name="_Hlk524546981"/>
      <w:r w:rsidRPr="0067033E">
        <w:rPr>
          <w:color w:val="000000"/>
          <w:lang w:val="ru-RU"/>
        </w:rPr>
        <w:t>ОТЧЕТ</w:t>
      </w:r>
    </w:p>
    <w:p w14:paraId="5E7EB899" w14:textId="78CC0913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по лабораторной работе №</w:t>
      </w:r>
      <w:r w:rsidR="002835F3">
        <w:rPr>
          <w:color w:val="000000"/>
          <w:lang w:val="ru-RU"/>
        </w:rPr>
        <w:t>8</w:t>
      </w:r>
    </w:p>
    <w:p w14:paraId="3E7CB0E2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по предмету «</w:t>
      </w:r>
      <w:r w:rsidR="00CA1F78" w:rsidRPr="0067033E">
        <w:rPr>
          <w:color w:val="000000"/>
          <w:lang w:val="ru-RU"/>
        </w:rPr>
        <w:t>Системы и технологии интеллектуальной обработки данных</w:t>
      </w:r>
      <w:r w:rsidRPr="0067033E">
        <w:rPr>
          <w:color w:val="000000"/>
          <w:lang w:val="ru-RU"/>
        </w:rPr>
        <w:t>»</w:t>
      </w:r>
    </w:p>
    <w:bookmarkEnd w:id="0"/>
    <w:p w14:paraId="509A9CC7" w14:textId="0A6CFD5A" w:rsidR="001C6F87" w:rsidRPr="002835F3" w:rsidRDefault="002835F3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рос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goDB</w:t>
      </w:r>
      <w:r w:rsidRPr="002835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pReduce</w:t>
      </w:r>
      <w:r>
        <w:rPr>
          <w:rFonts w:ascii="Times New Roman" w:hAnsi="Times New Roman" w:cs="Times New Roman"/>
          <w:color w:val="000000"/>
          <w:sz w:val="24"/>
          <w:szCs w:val="24"/>
        </w:rPr>
        <w:t>, Веб-сервис конвертации данных</w:t>
      </w:r>
    </w:p>
    <w:p w14:paraId="567D4D7E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67033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</w:p>
    <w:p w14:paraId="2012B464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089F1D19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5B2C0778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43277A0F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2"/>
      </w:tblGrid>
      <w:tr w:rsidR="001C6F87" w:rsidRPr="0067033E" w14:paraId="66B121C5" w14:textId="77777777" w:rsidTr="0067033E">
        <w:tc>
          <w:tcPr>
            <w:tcW w:w="6663" w:type="dxa"/>
          </w:tcPr>
          <w:p w14:paraId="5C8267C4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Выполнил:</w:t>
            </w:r>
          </w:p>
        </w:tc>
        <w:tc>
          <w:tcPr>
            <w:tcW w:w="2692" w:type="dxa"/>
          </w:tcPr>
          <w:p w14:paraId="11D3ADA3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77230</w:t>
            </w:r>
            <w:r w:rsidR="004A2324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791B4274" w14:textId="3447DEBB" w:rsidR="001C6F87" w:rsidRPr="0067033E" w:rsidRDefault="00EA1AA0" w:rsidP="00844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</w:t>
            </w:r>
            <w:r w:rsidR="0067033E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4FC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44FC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44FC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866A84" w14:textId="18791B5B" w:rsidR="00844FC8" w:rsidRPr="0067033E" w:rsidRDefault="00844FC8" w:rsidP="00844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F87" w:rsidRPr="0067033E" w14:paraId="3EE48117" w14:textId="77777777" w:rsidTr="0067033E">
        <w:tc>
          <w:tcPr>
            <w:tcW w:w="6663" w:type="dxa"/>
          </w:tcPr>
          <w:p w14:paraId="34696360" w14:textId="77777777" w:rsidR="001C6F87" w:rsidRPr="0067033E" w:rsidRDefault="00CA1F78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Проверил</w:t>
            </w:r>
            <w:r w:rsidR="001C6F87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A16276D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F35A5C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DE6C7D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F4D4EC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992F96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14:paraId="7DC35CC3" w14:textId="2640265F" w:rsidR="001C6F87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0CC868" w14:textId="3370F29B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180053" w14:textId="26D125B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A1258A" w14:textId="0129F83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247B6C" w14:textId="0C9FBA7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C189E6" w14:textId="29D42382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62FBBB" w14:textId="5260160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3A670E" w14:textId="1A9073BB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B49923" w14:textId="5563A323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76643B" w14:textId="5AF02890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510330" w14:textId="77777777" w:rsidR="0067033E" w:rsidRP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CAABC9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2D1D1A" w14:textId="77777777" w:rsidR="001C6F87" w:rsidRPr="0067033E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CA1F7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Минск 2020</w:t>
            </w:r>
          </w:p>
        </w:tc>
        <w:tc>
          <w:tcPr>
            <w:tcW w:w="2692" w:type="dxa"/>
          </w:tcPr>
          <w:p w14:paraId="49C25B8A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истент кафедры ЭИ </w:t>
            </w:r>
            <w:r w:rsidR="00CA1F7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Кунцевич А.А.</w:t>
            </w:r>
          </w:p>
          <w:p w14:paraId="403EA8F4" w14:textId="77777777" w:rsidR="001C6F87" w:rsidRPr="0067033E" w:rsidRDefault="001C6F87" w:rsidP="002419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393123" w14:textId="77777777" w:rsidR="00CA1F78" w:rsidRPr="0067033E" w:rsidRDefault="00CA1F78" w:rsidP="009A14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D1DA5" w14:textId="77777777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F3">
        <w:rPr>
          <w:rFonts w:ascii="Times New Roman" w:hAnsi="Times New Roman" w:cs="Times New Roman"/>
          <w:b/>
          <w:sz w:val="24"/>
          <w:szCs w:val="24"/>
        </w:rPr>
        <w:lastRenderedPageBreak/>
        <w:t>Указания к заданию</w:t>
      </w:r>
    </w:p>
    <w:p w14:paraId="4627374E" w14:textId="77777777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03B34" w14:textId="5BF832FC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>1.     Разработайте консольную утилиту для преобразования лога веб-сервера в формате CSV (Comma Separated Values), в формат JSON. Лог должен содержать поля со следующими названиями: URL, IP, timeStamp, timeSpent.</w:t>
      </w:r>
    </w:p>
    <w:p w14:paraId="0A41169B" w14:textId="5BC8C1FD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>2.     Разработайте запросы для загрузки полученных данных в формате JSON в СУБД MongoDB.</w:t>
      </w:r>
    </w:p>
    <w:p w14:paraId="53A3EE53" w14:textId="3FC6FBF3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FACA7B" w14:textId="77777777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5F3">
        <w:rPr>
          <w:rFonts w:ascii="Times New Roman" w:hAnsi="Times New Roman" w:cs="Times New Roman"/>
          <w:b/>
          <w:sz w:val="24"/>
          <w:szCs w:val="24"/>
        </w:rPr>
        <w:t>Разработка запросов в СУБД MongoDB</w:t>
      </w:r>
    </w:p>
    <w:p w14:paraId="7A36B2D6" w14:textId="77777777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74806" w14:textId="0A94C15B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 xml:space="preserve"> 1.     Разработайте следующие запросы, используя встроенные в СУБД MongoDB средствами выборки:</w:t>
      </w:r>
    </w:p>
    <w:p w14:paraId="57553BF2" w14:textId="5FB70056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 xml:space="preserve"> 1)    Выдать упорядоченный список URL ресурсов.</w:t>
      </w:r>
    </w:p>
    <w:p w14:paraId="49F4B7D8" w14:textId="69E3B581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>2)    Выдать упорядоченный список IP-адресов пользователей, посетивших ресурс с заданным URL.</w:t>
      </w:r>
    </w:p>
    <w:p w14:paraId="78425647" w14:textId="71BC8FC0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 xml:space="preserve"> 3)    Выдать упорядоченный список URL ресурсов, посещенных в заданный временной период.</w:t>
      </w:r>
    </w:p>
    <w:p w14:paraId="05693B8F" w14:textId="6B0674D2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 xml:space="preserve"> 4)    Выдать упорядоченный список URL ресурсов, посещенных пользовате-лем с заданным IP-адресом.</w:t>
      </w:r>
    </w:p>
    <w:p w14:paraId="7CA016E1" w14:textId="7D8E1720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 xml:space="preserve"> 2.     Разработайте следующие запросы, используя встроенные в СУБД MongoDB средства программирования на основе парадигмы MapReduce:</w:t>
      </w:r>
    </w:p>
    <w:p w14:paraId="5C572656" w14:textId="07CA78EF" w:rsidR="002835F3" w:rsidRP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 xml:space="preserve"> 1)    Выдать список URL ресурсов с указанием суммарной длительности по-сещения каждого ресурса, упорядоченный по убыванию.</w:t>
      </w:r>
    </w:p>
    <w:p w14:paraId="56503FCC" w14:textId="4F1A3091" w:rsidR="0067033E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5F3">
        <w:rPr>
          <w:rFonts w:ascii="Times New Roman" w:hAnsi="Times New Roman" w:cs="Times New Roman"/>
          <w:bCs/>
          <w:sz w:val="24"/>
          <w:szCs w:val="24"/>
        </w:rPr>
        <w:t xml:space="preserve"> 2)    Выдать список URL ресурсов с указанием суммарного количества посе-щений каждого ресурса, упорядоченный по убыванию.</w:t>
      </w:r>
    </w:p>
    <w:p w14:paraId="3AC613F3" w14:textId="1ECD4961" w:rsidR="002835F3" w:rsidRDefault="002835F3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84D63F" w14:textId="77777777" w:rsidR="00EA1AA0" w:rsidRPr="00EA1AA0" w:rsidRDefault="00EA1AA0" w:rsidP="002835F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683318" w14:textId="77777777" w:rsidR="00086496" w:rsidRPr="0067033E" w:rsidRDefault="00086496" w:rsidP="000864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3E">
        <w:rPr>
          <w:rFonts w:ascii="Times New Roman" w:hAnsi="Times New Roman" w:cs="Times New Roman"/>
          <w:b/>
          <w:sz w:val="24"/>
          <w:szCs w:val="24"/>
        </w:rPr>
        <w:t>Результат</w:t>
      </w:r>
    </w:p>
    <w:p w14:paraId="0F154056" w14:textId="459C78A6" w:rsidR="002835F3" w:rsidRDefault="002835F3" w:rsidP="00283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заданий использов</w:t>
      </w:r>
      <w:r w:rsidR="00EA1AA0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 сервер </w:t>
      </w:r>
      <w:r>
        <w:rPr>
          <w:rFonts w:ascii="Times New Roman" w:hAnsi="Times New Roman" w:cs="Times New Roman"/>
          <w:sz w:val="24"/>
          <w:szCs w:val="24"/>
          <w:lang w:val="en-US"/>
        </w:rPr>
        <w:t>NodeJS</w:t>
      </w:r>
      <w:r w:rsidRPr="00283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990AE" w14:textId="08761935" w:rsidR="002835F3" w:rsidRDefault="002835F3" w:rsidP="00283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Исходные данны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2835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 1</w:t>
      </w:r>
      <w:r w:rsidRPr="002835F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C0339" w14:textId="299ED3BC" w:rsidR="002835F3" w:rsidRDefault="002835F3" w:rsidP="00283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езультат преобразования в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283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эндпоинта 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NodeJS</w:t>
      </w:r>
      <w:r w:rsidRPr="002835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A1AEB0" w14:textId="371BF7B8" w:rsidR="002835F3" w:rsidRDefault="002835F3" w:rsidP="00283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езультат загрузки д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MongoDB</w:t>
      </w:r>
      <w:r w:rsidRPr="002835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2AF75" w14:textId="4D2D9934" w:rsidR="002835F3" w:rsidRDefault="002835F3" w:rsidP="00283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 xml:space="preserve">• Выдать упорядоченный список URL ресурсов. </w:t>
      </w:r>
    </w:p>
    <w:p w14:paraId="4D95621B" w14:textId="695B4BC9" w:rsidR="00086496" w:rsidRDefault="00086496" w:rsidP="00283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496">
        <w:rPr>
          <w:rFonts w:ascii="Times New Roman" w:hAnsi="Times New Roman" w:cs="Times New Roman"/>
          <w:sz w:val="24"/>
          <w:szCs w:val="24"/>
        </w:rPr>
        <w:t>•</w:t>
      </w:r>
      <w:r w:rsidRPr="00086496">
        <w:t xml:space="preserve"> </w:t>
      </w:r>
      <w:r w:rsidRPr="00086496">
        <w:rPr>
          <w:rFonts w:ascii="Times New Roman" w:hAnsi="Times New Roman" w:cs="Times New Roman"/>
          <w:sz w:val="24"/>
          <w:szCs w:val="24"/>
        </w:rPr>
        <w:t xml:space="preserve">Выдать упорядоченный список IP-адресов пользователей, посетивших ресурс с заданным URL. </w:t>
      </w:r>
    </w:p>
    <w:p w14:paraId="2D773251" w14:textId="71E29F58" w:rsidR="00086496" w:rsidRDefault="00086496" w:rsidP="00283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496">
        <w:rPr>
          <w:rFonts w:ascii="Times New Roman" w:hAnsi="Times New Roman" w:cs="Times New Roman"/>
          <w:sz w:val="24"/>
          <w:szCs w:val="24"/>
        </w:rPr>
        <w:t xml:space="preserve">• Выдать упорядоченный список URL ресурсов, посещенных в заданный временной период </w:t>
      </w:r>
    </w:p>
    <w:p w14:paraId="647397FD" w14:textId="1E07F545" w:rsidR="00086496" w:rsidRPr="00086496" w:rsidRDefault="00086496" w:rsidP="002835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86496">
        <w:rPr>
          <w:rFonts w:ascii="Times New Roman" w:hAnsi="Times New Roman" w:cs="Times New Roman"/>
          <w:sz w:val="24"/>
          <w:szCs w:val="24"/>
        </w:rPr>
        <w:t>Выдать упорядоченный список URL ресурсов, посещенных пользовате-лем с заданным IP-адре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4BD0D" w14:textId="22246B3B" w:rsidR="0067033E" w:rsidRDefault="00086496" w:rsidP="00086496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86496">
        <w:rPr>
          <w:rFonts w:ascii="Times New Roman" w:hAnsi="Times New Roman" w:cs="Times New Roman"/>
          <w:sz w:val="24"/>
          <w:szCs w:val="24"/>
        </w:rPr>
        <w:t>Выдать список URL ресурсов с указанием суммарной длительности посещения каждого ресурса, упорядоченный по убы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AA344" w14:textId="70D85E91" w:rsidR="00086496" w:rsidRDefault="00086496" w:rsidP="00086496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086496">
        <w:rPr>
          <w:rFonts w:ascii="Times New Roman" w:hAnsi="Times New Roman" w:cs="Times New Roman"/>
          <w:sz w:val="24"/>
          <w:szCs w:val="24"/>
        </w:rPr>
        <w:t>Выдать список URL ресурсов с указанием суммарного количества посе-щений каждого ресурса, упорядоченный по убы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0D2B8" w14:textId="1590A201" w:rsidR="006D2A5B" w:rsidRDefault="006D2A5B" w:rsidP="00086496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A3CCF0" w14:textId="20678DEC" w:rsidR="006D2A5B" w:rsidRPr="006D2A5B" w:rsidRDefault="006D2A5B" w:rsidP="00086496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базы данных было использовано облачная база данных</w:t>
      </w:r>
      <w:r w:rsidRPr="006D2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ngoDB</w:t>
      </w:r>
      <w:r w:rsidRPr="006D2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las</w:t>
      </w:r>
    </w:p>
    <w:p w14:paraId="2F2C89E5" w14:textId="77777777" w:rsidR="00086496" w:rsidRPr="0067033E" w:rsidRDefault="00086496" w:rsidP="00086496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990372" w14:textId="64C34FF3" w:rsidR="00CA1F78" w:rsidRPr="0067033E" w:rsidRDefault="00CA1F78" w:rsidP="00236D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560DF" w14:textId="7D525487" w:rsidR="006C4BF3" w:rsidRPr="00386E0C" w:rsidRDefault="006C4BF3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2F0AF0" w14:textId="74C3634A" w:rsidR="00086496" w:rsidRDefault="00086496" w:rsidP="002835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50061" w14:textId="07F2C213" w:rsidR="00086496" w:rsidRDefault="00086496" w:rsidP="002835F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86496">
        <w:rPr>
          <w:rFonts w:ascii="Times New Roman" w:hAnsi="Times New Roman" w:cs="Times New Roman"/>
          <w:b/>
          <w:sz w:val="32"/>
          <w:szCs w:val="32"/>
        </w:rPr>
        <w:t>Код</w:t>
      </w:r>
      <w:r w:rsidRPr="00EA1AA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086496">
        <w:rPr>
          <w:rFonts w:ascii="Times New Roman" w:hAnsi="Times New Roman" w:cs="Times New Roman"/>
          <w:b/>
          <w:sz w:val="32"/>
          <w:szCs w:val="32"/>
        </w:rPr>
        <w:t>сервера</w:t>
      </w:r>
      <w:r w:rsidRPr="00086496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229527E0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C792EA"/>
          <w:sz w:val="18"/>
          <w:szCs w:val="18"/>
          <w:lang w:val="en-US" w:eastAsia="ru-RU"/>
        </w:rPr>
        <w:t>const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express 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=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require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"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express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"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)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;</w:t>
      </w:r>
    </w:p>
    <w:p w14:paraId="4F2785BB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C792EA"/>
          <w:sz w:val="18"/>
          <w:szCs w:val="18"/>
          <w:lang w:val="en-US" w:eastAsia="ru-RU"/>
        </w:rPr>
        <w:t>const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mongoose 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=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require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"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mongoose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"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)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;</w:t>
      </w:r>
    </w:p>
    <w:p w14:paraId="3A422A1B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C792EA"/>
          <w:sz w:val="18"/>
          <w:szCs w:val="18"/>
          <w:lang w:val="en-US" w:eastAsia="ru-RU"/>
        </w:rPr>
        <w:t>const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path 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=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require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path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)</w:t>
      </w:r>
    </w:p>
    <w:p w14:paraId="1756191D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C792EA"/>
          <w:sz w:val="18"/>
          <w:szCs w:val="18"/>
          <w:lang w:val="en-US" w:eastAsia="ru-RU"/>
        </w:rPr>
        <w:t>const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bodyParser 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=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require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body-parser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)</w:t>
      </w:r>
    </w:p>
    <w:p w14:paraId="5D0E3610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C792EA"/>
          <w:sz w:val="18"/>
          <w:szCs w:val="18"/>
          <w:lang w:val="en-US" w:eastAsia="ru-RU"/>
        </w:rPr>
        <w:t>const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cookieParser 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=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require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cookie-parser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)</w:t>
      </w:r>
    </w:p>
    <w:p w14:paraId="053CFD6D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C792EA"/>
          <w:sz w:val="18"/>
          <w:szCs w:val="18"/>
          <w:lang w:val="en-US" w:eastAsia="ru-RU"/>
        </w:rPr>
        <w:t>const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config 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=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require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"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./config/index.js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"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)</w:t>
      </w:r>
    </w:p>
    <w:p w14:paraId="0FD2EA82" w14:textId="77777777" w:rsidR="00FB5461" w:rsidRPr="00FB5461" w:rsidRDefault="00FB5461" w:rsidP="00FB5461">
      <w:pPr>
        <w:shd w:val="clear" w:color="auto" w:fill="212121"/>
        <w:spacing w:after="240"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</w:p>
    <w:p w14:paraId="297B41A3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C792EA"/>
          <w:sz w:val="18"/>
          <w:szCs w:val="18"/>
          <w:lang w:val="en-US" w:eastAsia="ru-RU"/>
        </w:rPr>
        <w:t>const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app 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=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express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)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;</w:t>
      </w:r>
    </w:p>
    <w:p w14:paraId="7891DDD5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C792EA"/>
          <w:sz w:val="18"/>
          <w:szCs w:val="18"/>
          <w:lang w:val="en-US" w:eastAsia="ru-RU"/>
        </w:rPr>
        <w:t>let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appWs 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=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require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express-ws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)(app)</w:t>
      </w:r>
    </w:p>
    <w:p w14:paraId="0EF8297F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</w:p>
    <w:p w14:paraId="615C9D04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app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.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use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bodyParser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))</w:t>
      </w:r>
    </w:p>
    <w:p w14:paraId="39007EEA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app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.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use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cookieParser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))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;</w:t>
      </w:r>
    </w:p>
    <w:p w14:paraId="6311B664" w14:textId="77777777" w:rsidR="00FB5461" w:rsidRPr="00FB5461" w:rsidRDefault="00FB5461" w:rsidP="00FB5461">
      <w:pPr>
        <w:shd w:val="clear" w:color="auto" w:fill="212121"/>
        <w:spacing w:after="240"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</w:p>
    <w:p w14:paraId="398EFCEF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app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.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use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"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/lab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",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require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./routes/lab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))</w:t>
      </w:r>
    </w:p>
    <w:p w14:paraId="3D8A382A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</w:p>
    <w:p w14:paraId="7A9966D7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app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.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use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"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/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",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express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.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static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path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.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join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__dirname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,'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client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,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build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)))</w:t>
      </w:r>
    </w:p>
    <w:p w14:paraId="6A0B4029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app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.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get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*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,(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req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,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res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)</w:t>
      </w:r>
      <w:r w:rsidRPr="00FB5461">
        <w:rPr>
          <w:rFonts w:ascii="Menlo" w:eastAsia="Times New Roman" w:hAnsi="Menlo" w:cs="Menlo"/>
          <w:color w:val="C792EA"/>
          <w:sz w:val="18"/>
          <w:szCs w:val="18"/>
          <w:lang w:val="en-US" w:eastAsia="ru-RU"/>
        </w:rPr>
        <w:t>=&gt;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{</w:t>
      </w:r>
    </w:p>
    <w:p w14:paraId="4CA9610D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F07178"/>
          <w:sz w:val="18"/>
          <w:szCs w:val="18"/>
          <w:lang w:val="en-US" w:eastAsia="ru-RU"/>
        </w:rPr>
        <w:t xml:space="preserve">    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res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.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sendFile</w:t>
      </w:r>
      <w:r w:rsidRPr="00FB5461">
        <w:rPr>
          <w:rFonts w:ascii="Menlo" w:eastAsia="Times New Roman" w:hAnsi="Menlo" w:cs="Menlo"/>
          <w:color w:val="F07178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path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.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resolve</w:t>
      </w:r>
      <w:r w:rsidRPr="00FB5461">
        <w:rPr>
          <w:rFonts w:ascii="Menlo" w:eastAsia="Times New Roman" w:hAnsi="Menlo" w:cs="Menlo"/>
          <w:color w:val="F07178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__dirname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,'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client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,</w:t>
      </w:r>
      <w:r w:rsidRPr="00FB5461">
        <w:rPr>
          <w:rFonts w:ascii="Menlo" w:eastAsia="Times New Roman" w:hAnsi="Menlo" w:cs="Menlo"/>
          <w:color w:val="F07178"/>
          <w:sz w:val="18"/>
          <w:szCs w:val="18"/>
          <w:lang w:val="en-US" w:eastAsia="ru-RU"/>
        </w:rPr>
        <w:t xml:space="preserve"> 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build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,'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val="en-US" w:eastAsia="ru-RU"/>
        </w:rPr>
        <w:t>index.html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'</w:t>
      </w:r>
      <w:r w:rsidRPr="00FB5461">
        <w:rPr>
          <w:rFonts w:ascii="Menlo" w:eastAsia="Times New Roman" w:hAnsi="Menlo" w:cs="Menlo"/>
          <w:color w:val="F07178"/>
          <w:sz w:val="18"/>
          <w:szCs w:val="18"/>
          <w:lang w:val="en-US" w:eastAsia="ru-RU"/>
        </w:rPr>
        <w:t>))</w:t>
      </w:r>
    </w:p>
    <w:p w14:paraId="18FD08BD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}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)</w:t>
      </w:r>
    </w:p>
    <w:p w14:paraId="3E450C68" w14:textId="77777777" w:rsidR="00FB5461" w:rsidRPr="00FB5461" w:rsidRDefault="00FB5461" w:rsidP="00FB5461">
      <w:pPr>
        <w:shd w:val="clear" w:color="auto" w:fill="212121"/>
        <w:spacing w:after="240"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br/>
      </w:r>
    </w:p>
    <w:p w14:paraId="79F9D223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C792EA"/>
          <w:sz w:val="18"/>
          <w:szCs w:val="18"/>
          <w:lang w:val="en-US" w:eastAsia="ru-RU"/>
        </w:rPr>
        <w:t>async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</w:t>
      </w:r>
      <w:r w:rsidRPr="00FB5461">
        <w:rPr>
          <w:rFonts w:ascii="Menlo" w:eastAsia="Times New Roman" w:hAnsi="Menlo" w:cs="Menlo"/>
          <w:color w:val="C792EA"/>
          <w:sz w:val="18"/>
          <w:szCs w:val="18"/>
          <w:lang w:val="en-US" w:eastAsia="ru-RU"/>
        </w:rPr>
        <w:t>function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 xml:space="preserve"> 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start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(){</w:t>
      </w:r>
    </w:p>
    <w:p w14:paraId="7FFF792E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F07178"/>
          <w:sz w:val="18"/>
          <w:szCs w:val="18"/>
          <w:lang w:val="en-US" w:eastAsia="ru-RU"/>
        </w:rPr>
        <w:t xml:space="preserve">    </w:t>
      </w:r>
      <w:r w:rsidRPr="00FB5461">
        <w:rPr>
          <w:rFonts w:ascii="Menlo" w:eastAsia="Times New Roman" w:hAnsi="Menlo" w:cs="Menlo"/>
          <w:i/>
          <w:iCs/>
          <w:color w:val="89DDFF"/>
          <w:sz w:val="18"/>
          <w:szCs w:val="18"/>
          <w:lang w:val="en-US" w:eastAsia="ru-RU"/>
        </w:rPr>
        <w:t>try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{</w:t>
      </w:r>
    </w:p>
    <w:p w14:paraId="06D8CC48" w14:textId="4155AFFE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F07178"/>
          <w:sz w:val="18"/>
          <w:szCs w:val="18"/>
          <w:lang w:val="en-US" w:eastAsia="ru-RU"/>
        </w:rPr>
        <w:t xml:space="preserve">     </w:t>
      </w:r>
    </w:p>
    <w:p w14:paraId="46218F4B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F07178"/>
          <w:sz w:val="18"/>
          <w:szCs w:val="18"/>
          <w:lang w:val="en-US" w:eastAsia="ru-RU"/>
        </w:rPr>
        <w:t xml:space="preserve">        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app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.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val="en-US" w:eastAsia="ru-RU"/>
        </w:rPr>
        <w:t>listen</w:t>
      </w:r>
      <w:r w:rsidRPr="00FB5461">
        <w:rPr>
          <w:rFonts w:ascii="Menlo" w:eastAsia="Times New Roman" w:hAnsi="Menlo" w:cs="Menlo"/>
          <w:color w:val="F07178"/>
          <w:sz w:val="18"/>
          <w:szCs w:val="18"/>
          <w:lang w:val="en-US" w:eastAsia="ru-RU"/>
        </w:rPr>
        <w:t>(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config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.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PORT</w:t>
      </w:r>
      <w:r w:rsidRPr="00FB5461">
        <w:rPr>
          <w:rFonts w:ascii="Menlo" w:eastAsia="Times New Roman" w:hAnsi="Menlo" w:cs="Menlo"/>
          <w:color w:val="F07178"/>
          <w:sz w:val="18"/>
          <w:szCs w:val="18"/>
          <w:lang w:val="en-US" w:eastAsia="ru-RU"/>
        </w:rPr>
        <w:t>)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;</w:t>
      </w:r>
    </w:p>
    <w:p w14:paraId="1082FF60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F07178"/>
          <w:sz w:val="18"/>
          <w:szCs w:val="18"/>
          <w:lang w:val="en-US" w:eastAsia="ru-RU"/>
        </w:rPr>
        <w:t xml:space="preserve">    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}</w:t>
      </w:r>
    </w:p>
    <w:p w14:paraId="0C8BB229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</w:pPr>
      <w:r w:rsidRPr="00FB5461">
        <w:rPr>
          <w:rFonts w:ascii="Menlo" w:eastAsia="Times New Roman" w:hAnsi="Menlo" w:cs="Menlo"/>
          <w:color w:val="F07178"/>
          <w:sz w:val="18"/>
          <w:szCs w:val="18"/>
          <w:lang w:val="en-US" w:eastAsia="ru-RU"/>
        </w:rPr>
        <w:t xml:space="preserve">    </w:t>
      </w:r>
      <w:r w:rsidRPr="00FB5461">
        <w:rPr>
          <w:rFonts w:ascii="Menlo" w:eastAsia="Times New Roman" w:hAnsi="Menlo" w:cs="Menlo"/>
          <w:i/>
          <w:iCs/>
          <w:color w:val="89DDFF"/>
          <w:sz w:val="18"/>
          <w:szCs w:val="18"/>
          <w:lang w:val="en-US" w:eastAsia="ru-RU"/>
        </w:rPr>
        <w:t>catch</w:t>
      </w:r>
      <w:r w:rsidRPr="00FB5461">
        <w:rPr>
          <w:rFonts w:ascii="Menlo" w:eastAsia="Times New Roman" w:hAnsi="Menlo" w:cs="Menlo"/>
          <w:color w:val="F07178"/>
          <w:sz w:val="18"/>
          <w:szCs w:val="18"/>
          <w:lang w:val="en-US" w:eastAsia="ru-RU"/>
        </w:rPr>
        <w:t xml:space="preserve"> (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val="en-US" w:eastAsia="ru-RU"/>
        </w:rPr>
        <w:t>e</w:t>
      </w:r>
      <w:r w:rsidRPr="00FB5461">
        <w:rPr>
          <w:rFonts w:ascii="Menlo" w:eastAsia="Times New Roman" w:hAnsi="Menlo" w:cs="Menlo"/>
          <w:color w:val="F07178"/>
          <w:sz w:val="18"/>
          <w:szCs w:val="18"/>
          <w:lang w:val="en-US" w:eastAsia="ru-RU"/>
        </w:rPr>
        <w:t xml:space="preserve">) 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val="en-US" w:eastAsia="ru-RU"/>
        </w:rPr>
        <w:t>{</w:t>
      </w:r>
    </w:p>
    <w:p w14:paraId="663E8FC8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FB5461">
        <w:rPr>
          <w:rFonts w:ascii="Menlo" w:eastAsia="Times New Roman" w:hAnsi="Menlo" w:cs="Menlo"/>
          <w:color w:val="F07178"/>
          <w:sz w:val="18"/>
          <w:szCs w:val="18"/>
          <w:lang w:val="en-US" w:eastAsia="ru-RU"/>
        </w:rPr>
        <w:t xml:space="preserve">        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nsole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log</w:t>
      </w:r>
      <w:r w:rsidRPr="00FB5461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FB5461">
        <w:rPr>
          <w:rFonts w:ascii="Menlo" w:eastAsia="Times New Roman" w:hAnsi="Menlo" w:cs="Menlo"/>
          <w:color w:val="C3E88D"/>
          <w:sz w:val="18"/>
          <w:szCs w:val="18"/>
          <w:lang w:eastAsia="ru-RU"/>
        </w:rPr>
        <w:t xml:space="preserve">Ошибка подключения к базе данных 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,</w:t>
      </w:r>
      <w:r w:rsidRPr="00FB5461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message</w:t>
      </w:r>
      <w:r w:rsidRPr="00FB5461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091ED10A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FB5461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process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FB5461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exit</w:t>
      </w:r>
      <w:r w:rsidRPr="00FB5461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FB5461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1</w:t>
      </w:r>
      <w:r w:rsidRPr="00FB5461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;</w:t>
      </w:r>
    </w:p>
    <w:p w14:paraId="7E4616E4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FB5461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</w:p>
    <w:p w14:paraId="61E913C0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FB5461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</w:p>
    <w:p w14:paraId="45A78E62" w14:textId="77777777" w:rsidR="00FB5461" w:rsidRPr="00FB5461" w:rsidRDefault="00FB5461" w:rsidP="00FB5461">
      <w:pPr>
        <w:shd w:val="clear" w:color="auto" w:fill="212121"/>
        <w:spacing w:after="240"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FB5461">
        <w:rPr>
          <w:rFonts w:ascii="Menlo" w:eastAsia="Times New Roman" w:hAnsi="Menlo" w:cs="Menlo"/>
          <w:color w:val="EEFFFF"/>
          <w:sz w:val="18"/>
          <w:szCs w:val="18"/>
          <w:lang w:eastAsia="ru-RU"/>
        </w:rPr>
        <w:br/>
      </w:r>
    </w:p>
    <w:p w14:paraId="480E1314" w14:textId="77777777" w:rsidR="00FB5461" w:rsidRPr="00FB5461" w:rsidRDefault="00FB5461" w:rsidP="00FB5461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FB5461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tart</w:t>
      </w:r>
      <w:r w:rsidRPr="00FB5461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()</w:t>
      </w:r>
      <w:r w:rsidRPr="00FB5461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;</w:t>
      </w:r>
    </w:p>
    <w:p w14:paraId="070BF4D9" w14:textId="0F4D7A45" w:rsidR="00086496" w:rsidRDefault="00086496" w:rsidP="002835F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1265A94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const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Rout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=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require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express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)</w:t>
      </w:r>
    </w:p>
    <w:p w14:paraId="476DB602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const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FFCB6B"/>
          <w:sz w:val="18"/>
          <w:szCs w:val="18"/>
          <w:lang w:eastAsia="ru-RU"/>
        </w:rPr>
        <w:t>mongo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=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require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'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mongodb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'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FFCB6B"/>
          <w:sz w:val="18"/>
          <w:szCs w:val="18"/>
          <w:lang w:eastAsia="ru-RU"/>
        </w:rPr>
        <w:t>MongoClient</w:t>
      </w:r>
    </w:p>
    <w:p w14:paraId="56EC4730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lastRenderedPageBreak/>
        <w:t>const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router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=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Router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(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;</w:t>
      </w:r>
    </w:p>
    <w:p w14:paraId="4173DBD2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14C4E9E6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const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config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=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require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'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../config/index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'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)</w:t>
      </w:r>
    </w:p>
    <w:p w14:paraId="614DD187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016C11FF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const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url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=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config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databaseUrl</w:t>
      </w:r>
    </w:p>
    <w:p w14:paraId="29FB10F8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1FC6CFD1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const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csv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=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require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'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csvtojson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'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)</w:t>
      </w:r>
    </w:p>
    <w:p w14:paraId="291F3C1D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const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jsonParser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=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express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json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(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;</w:t>
      </w:r>
    </w:p>
    <w:p w14:paraId="2E51E2B1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16725A56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out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get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/reduceByCou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jsonPars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3C004FA6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FFCB6B"/>
          <w:sz w:val="18"/>
          <w:szCs w:val="18"/>
          <w:lang w:eastAsia="ru-RU"/>
        </w:rPr>
        <w:t>mongo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onnec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li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72FC708D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li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db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lab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reduceByCou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drop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;</w:t>
      </w:r>
    </w:p>
    <w:p w14:paraId="5976C044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li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lose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)</w:t>
      </w:r>
    </w:p>
    <w:p w14:paraId="3BBAD209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09187B3D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executeMongoReques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o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0B3C9015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mapReduce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</w:p>
    <w:p w14:paraId="2D701C98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mapReduceByTimeSp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</w:p>
    <w:p w14:paraId="4105B814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reduceReduceByCou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</w:p>
    <w:p w14:paraId="1373AE56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ou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reduceByCou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}</w:t>
      </w:r>
    </w:p>
    <w:p w14:paraId="57F3CF44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;</w:t>
      </w:r>
    </w:p>
    <w:p w14:paraId="3F633C1E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5D0631A0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FFCB6B"/>
          <w:sz w:val="18"/>
          <w:szCs w:val="18"/>
          <w:lang w:eastAsia="ru-RU"/>
        </w:rPr>
        <w:t>mongo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onnec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li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51AAA216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li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db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lab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reduceByCou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fi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or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_id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-</w:t>
      </w:r>
      <w:r w:rsidRPr="00386E0C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1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toArray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ul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1A191377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if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)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4F0C7E2B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e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2D510B78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</w:p>
    <w:p w14:paraId="1931B7E3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e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ul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23684945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72CFB2AE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li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lose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)</w:t>
      </w:r>
    </w:p>
    <w:p w14:paraId="2506BC84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0E7ADECF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)</w:t>
      </w:r>
    </w:p>
    <w:p w14:paraId="1AC27049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305A6621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out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post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'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/conver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'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jsonPars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170CD004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sv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)</w:t>
      </w:r>
    </w:p>
    <w:p w14:paraId="6194DCA1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fromString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body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data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26E0E8A7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then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jsonObj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1D4A122E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e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jsonObj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3DA83B70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79FD1186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)</w:t>
      </w:r>
    </w:p>
    <w:p w14:paraId="7C9639B6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2A30FB05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out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post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'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/sav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'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jsonPars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341ACB0E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le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data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=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body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data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;</w:t>
      </w:r>
    </w:p>
    <w:p w14:paraId="02ECA292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executeMongoReques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4B255D48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insertMany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data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ul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73786D5F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if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)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6E08BAAA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e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5FEDEDFD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    </w:t>
      </w:r>
      <w:r w:rsidRPr="00386E0C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return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nsol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log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45CFE1D8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</w:p>
    <w:p w14:paraId="5317FAA0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nsol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log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ul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ops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59F6C030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e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ul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ops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6A37D923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7B91FC89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2A921865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lastRenderedPageBreak/>
        <w:t>}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)</w:t>
      </w:r>
    </w:p>
    <w:p w14:paraId="41BEA1A6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494C37AB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out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get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/sortedUrlLi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jsonPars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0C007736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executeMongoReques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o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08EA0F2A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fi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}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fields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1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or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1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toArray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o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ul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165468BF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e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ul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3F431A7D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0C5C029B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40DCBBF1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)</w:t>
      </w:r>
    </w:p>
    <w:p w14:paraId="6F22D8E6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26E7F348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out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get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/sortedByIpListWith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jsonPars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2B6CD139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executeMongoReques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o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08A336CD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le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url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=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query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url</w:t>
      </w:r>
    </w:p>
    <w:p w14:paraId="787A07B3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fi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fields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IP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1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or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IP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1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toArray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o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ul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7C8644D3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e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ul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460B5AF2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3CACDF57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4F00D5E2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)</w:t>
      </w:r>
    </w:p>
    <w:p w14:paraId="6E1A31AA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7DF03C8B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out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get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/sortedByUrlListWithIp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jsonPars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044F8F05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executeMongoReques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o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7B2E634B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le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ip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=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query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ip</w:t>
      </w:r>
    </w:p>
    <w:p w14:paraId="3DA42217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fi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IP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ip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fields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1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or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1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toArray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o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ul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5CBCB148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e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ul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4DEA0AB2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26A92BF4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4307E896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)</w:t>
      </w:r>
    </w:p>
    <w:p w14:paraId="21729E22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45293772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out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get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/sortedUrlListWithinPeriod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jsonPars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5940F9FD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executeMongoReques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o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2CC33621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le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star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=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query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start</w:t>
      </w:r>
    </w:p>
    <w:p w14:paraId="580053F2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le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=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query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nd</w:t>
      </w:r>
    </w:p>
    <w:p w14:paraId="1FA16174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fi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timeStamp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$gt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star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$lt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nd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}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fields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1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or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1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0D246042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toArray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o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ul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478D7188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e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ul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18495908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50E94D97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215270D9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)</w:t>
      </w:r>
    </w:p>
    <w:p w14:paraId="72C00A3F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4C5615C9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function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mapReduceByTimeSp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)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1D8EA673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emi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this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this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timeSpen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;</w:t>
      </w:r>
    </w:p>
    <w:p w14:paraId="049448DF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</w:p>
    <w:p w14:paraId="47BC443D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1C92BEF7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function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reduceReduceByTimeSp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key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valuesTimeSpents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44B4C54C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return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valuesTimeSpents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reduce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a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b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FFCB6B"/>
          <w:sz w:val="18"/>
          <w:szCs w:val="18"/>
          <w:lang w:eastAsia="ru-RU"/>
        </w:rPr>
        <w:t>Numb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parseIn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a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)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+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FFCB6B"/>
          <w:sz w:val="18"/>
          <w:szCs w:val="18"/>
          <w:lang w:eastAsia="ru-RU"/>
        </w:rPr>
        <w:t>Numb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parseIn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b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)</w:t>
      </w:r>
    </w:p>
    <w:p w14:paraId="6601DDF5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</w:p>
    <w:p w14:paraId="70ACE8AD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34672B89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out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get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/reduceByTimeSp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jsonPars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74FDF5D1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FFCB6B"/>
          <w:sz w:val="18"/>
          <w:szCs w:val="18"/>
          <w:lang w:eastAsia="ru-RU"/>
        </w:rPr>
        <w:t>mongo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onnec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li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4DCC44F7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lastRenderedPageBreak/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li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db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lab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reduceByTimeSp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drop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;</w:t>
      </w:r>
    </w:p>
    <w:p w14:paraId="307EA341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li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lose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)</w:t>
      </w:r>
    </w:p>
    <w:p w14:paraId="0549C132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798540B3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executeMongoReques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o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0810134F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mapReduce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</w:p>
    <w:p w14:paraId="6BC16FF9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mapReduceByTimeSp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</w:p>
    <w:p w14:paraId="76F19F16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reduceReduceByTimeSp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</w:p>
    <w:p w14:paraId="2E71041B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ou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reduceByTimeSp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}</w:t>
      </w:r>
    </w:p>
    <w:p w14:paraId="40B7560D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;</w:t>
      </w:r>
    </w:p>
    <w:p w14:paraId="546D0D2F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769FA374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FFCB6B"/>
          <w:sz w:val="18"/>
          <w:szCs w:val="18"/>
          <w:lang w:eastAsia="ru-RU"/>
        </w:rPr>
        <w:t>mongo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onnec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li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654EA21C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li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db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lab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reduceByTimeSp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fi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or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_id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: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-</w:t>
      </w:r>
      <w:r w:rsidRPr="00386E0C">
        <w:rPr>
          <w:rFonts w:ascii="Menlo" w:eastAsia="Times New Roman" w:hAnsi="Menlo" w:cs="Menlo"/>
          <w:color w:val="F78C6C"/>
          <w:sz w:val="18"/>
          <w:szCs w:val="18"/>
          <w:lang w:eastAsia="ru-RU"/>
        </w:rPr>
        <w:t>1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toArray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ul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14ADE783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if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)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6E97502C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e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3DEBA20B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</w:p>
    <w:p w14:paraId="13B455CB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pons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send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sul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084BFF67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6691BDCD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li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lose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)</w:t>
      </w:r>
    </w:p>
    <w:p w14:paraId="002B41D6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1689527C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)</w:t>
      </w:r>
    </w:p>
    <w:p w14:paraId="2D2E2B2D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5F3B342B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function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reduceReduceByCou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key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valuesTimeSpents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7D4D4B54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i/>
          <w:iCs/>
          <w:color w:val="89DDFF"/>
          <w:sz w:val="18"/>
          <w:szCs w:val="18"/>
          <w:lang w:eastAsia="ru-RU"/>
        </w:rPr>
        <w:t>return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valuesTimeSpents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length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;</w:t>
      </w:r>
    </w:p>
    <w:p w14:paraId="194FE36F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</w:p>
    <w:p w14:paraId="28D4CE00" w14:textId="77777777" w:rsidR="00386E0C" w:rsidRPr="00386E0C" w:rsidRDefault="00386E0C" w:rsidP="00386E0C">
      <w:pPr>
        <w:shd w:val="clear" w:color="auto" w:fill="212121"/>
        <w:spacing w:after="240"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06EFA414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function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executeMongo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32765115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FFCB6B"/>
          <w:sz w:val="18"/>
          <w:szCs w:val="18"/>
          <w:lang w:eastAsia="ru-RU"/>
        </w:rPr>
        <w:t>mongo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onnec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url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li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C792EA"/>
          <w:sz w:val="18"/>
          <w:szCs w:val="18"/>
          <w:lang w:eastAsia="ru-RU"/>
        </w:rPr>
        <w:t>=&gt;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{</w:t>
      </w:r>
    </w:p>
    <w:p w14:paraId="001166DA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request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er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,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li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db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lab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ollection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C3E88D"/>
          <w:sz w:val="18"/>
          <w:szCs w:val="18"/>
          <w:lang w:eastAsia="ru-RU"/>
        </w:rPr>
        <w:t>lab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"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)</w:t>
      </w:r>
    </w:p>
    <w:p w14:paraId="36A372F7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    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client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82AAFF"/>
          <w:sz w:val="18"/>
          <w:szCs w:val="18"/>
          <w:lang w:eastAsia="ru-RU"/>
        </w:rPr>
        <w:t>close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()</w:t>
      </w:r>
    </w:p>
    <w:p w14:paraId="377E494C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 xml:space="preserve">   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  <w:r w:rsidRPr="00386E0C">
        <w:rPr>
          <w:rFonts w:ascii="Menlo" w:eastAsia="Times New Roman" w:hAnsi="Menlo" w:cs="Menlo"/>
          <w:color w:val="F07178"/>
          <w:sz w:val="18"/>
          <w:szCs w:val="18"/>
          <w:lang w:eastAsia="ru-RU"/>
        </w:rPr>
        <w:t>)</w:t>
      </w:r>
    </w:p>
    <w:p w14:paraId="02CEA861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}</w:t>
      </w:r>
    </w:p>
    <w:p w14:paraId="4D1E3474" w14:textId="77777777" w:rsidR="00386E0C" w:rsidRPr="00386E0C" w:rsidRDefault="00386E0C" w:rsidP="00386E0C">
      <w:pPr>
        <w:shd w:val="clear" w:color="auto" w:fill="212121"/>
        <w:spacing w:after="240"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</w:p>
    <w:p w14:paraId="1ACF2E39" w14:textId="77777777" w:rsidR="00386E0C" w:rsidRPr="00386E0C" w:rsidRDefault="00386E0C" w:rsidP="00386E0C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eastAsia="ru-RU"/>
        </w:rPr>
      </w:pP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>module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.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exports 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=</w:t>
      </w:r>
      <w:r w:rsidRPr="00386E0C">
        <w:rPr>
          <w:rFonts w:ascii="Menlo" w:eastAsia="Times New Roman" w:hAnsi="Menlo" w:cs="Menlo"/>
          <w:color w:val="EEFFFF"/>
          <w:sz w:val="18"/>
          <w:szCs w:val="18"/>
          <w:lang w:eastAsia="ru-RU"/>
        </w:rPr>
        <w:t xml:space="preserve"> router</w:t>
      </w:r>
      <w:r w:rsidRPr="00386E0C">
        <w:rPr>
          <w:rFonts w:ascii="Menlo" w:eastAsia="Times New Roman" w:hAnsi="Menlo" w:cs="Menlo"/>
          <w:color w:val="89DDFF"/>
          <w:sz w:val="18"/>
          <w:szCs w:val="18"/>
          <w:lang w:eastAsia="ru-RU"/>
        </w:rPr>
        <w:t>;</w:t>
      </w:r>
    </w:p>
    <w:p w14:paraId="2A58581F" w14:textId="77777777" w:rsidR="00386E0C" w:rsidRPr="00086496" w:rsidRDefault="00386E0C" w:rsidP="002835F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" w:name="_GoBack"/>
      <w:bookmarkEnd w:id="1"/>
    </w:p>
    <w:sectPr w:rsidR="00386E0C" w:rsidRPr="00086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A3D48"/>
    <w:multiLevelType w:val="hybridMultilevel"/>
    <w:tmpl w:val="830039B8"/>
    <w:lvl w:ilvl="0" w:tplc="C6A2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34"/>
    <w:rsid w:val="00002FEC"/>
    <w:rsid w:val="00037954"/>
    <w:rsid w:val="00086496"/>
    <w:rsid w:val="0009035C"/>
    <w:rsid w:val="000A1C85"/>
    <w:rsid w:val="001C6F87"/>
    <w:rsid w:val="00236DC9"/>
    <w:rsid w:val="0024197C"/>
    <w:rsid w:val="00262437"/>
    <w:rsid w:val="002744A2"/>
    <w:rsid w:val="00282DA6"/>
    <w:rsid w:val="002835F3"/>
    <w:rsid w:val="00386E0C"/>
    <w:rsid w:val="003F256B"/>
    <w:rsid w:val="003F56F3"/>
    <w:rsid w:val="0040082B"/>
    <w:rsid w:val="00400E46"/>
    <w:rsid w:val="004A2324"/>
    <w:rsid w:val="00511C16"/>
    <w:rsid w:val="00584611"/>
    <w:rsid w:val="005A51C0"/>
    <w:rsid w:val="005E49A1"/>
    <w:rsid w:val="006374C3"/>
    <w:rsid w:val="0067033E"/>
    <w:rsid w:val="006830FF"/>
    <w:rsid w:val="006B63EE"/>
    <w:rsid w:val="006C4BF3"/>
    <w:rsid w:val="006D2A5B"/>
    <w:rsid w:val="007F2698"/>
    <w:rsid w:val="00844FC8"/>
    <w:rsid w:val="008A2C66"/>
    <w:rsid w:val="00927481"/>
    <w:rsid w:val="00940B9A"/>
    <w:rsid w:val="009A0268"/>
    <w:rsid w:val="009A146F"/>
    <w:rsid w:val="009E2FFA"/>
    <w:rsid w:val="00A20E41"/>
    <w:rsid w:val="00A45DE9"/>
    <w:rsid w:val="00B103D5"/>
    <w:rsid w:val="00B15708"/>
    <w:rsid w:val="00B90400"/>
    <w:rsid w:val="00BB7864"/>
    <w:rsid w:val="00C11D4D"/>
    <w:rsid w:val="00C5484C"/>
    <w:rsid w:val="00CA1F78"/>
    <w:rsid w:val="00D14475"/>
    <w:rsid w:val="00DA2ED6"/>
    <w:rsid w:val="00DC2E34"/>
    <w:rsid w:val="00EA1AA0"/>
    <w:rsid w:val="00EE4BA9"/>
    <w:rsid w:val="00EE6439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659D67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1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A64A-A923-F941-A61B-8885CF16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Microsoft Office User</cp:lastModifiedBy>
  <cp:revision>6</cp:revision>
  <dcterms:created xsi:type="dcterms:W3CDTF">2020-05-07T22:47:00Z</dcterms:created>
  <dcterms:modified xsi:type="dcterms:W3CDTF">2020-05-19T01:17:00Z</dcterms:modified>
</cp:coreProperties>
</file>